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4F" w:rsidRDefault="007541A2" w:rsidP="001005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МИНИСТЕРСТВО ОБРАЗОВАНИЯ И НАУКИ РЕСПУБЛИКИ БУРЯТИЯ</w:t>
      </w:r>
    </w:p>
    <w:p w:rsidR="00D9454F" w:rsidRDefault="007541A2" w:rsidP="001005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ГБПОУ «КОЛЛЕДЖ ТРАДИЦИОННЫХ ИСКУССТВ НАРОДОВ ЗАБАЙКАЛЬЯ»</w:t>
      </w:r>
    </w:p>
    <w:p w:rsidR="00D9454F" w:rsidRDefault="007541A2" w:rsidP="004670F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454F" w:rsidRDefault="00D9454F" w:rsidP="004670F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454F" w:rsidRDefault="00D9454F" w:rsidP="001005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б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454F" w:rsidRDefault="00753A76" w:rsidP="001005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</w:p>
    <w:p w:rsidR="00D9454F" w:rsidRPr="007541A2" w:rsidRDefault="007541A2" w:rsidP="001005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ВЫПОЛНЕНИЮ ПРАКТИЧЕСКИХ РАБОТ </w:t>
      </w:r>
    </w:p>
    <w:p w:rsidR="001005FA" w:rsidRDefault="00D9454F" w:rsidP="001005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 03. Производство, хранение и переработка продукции</w:t>
      </w:r>
    </w:p>
    <w:p w:rsidR="00D9454F" w:rsidRDefault="00D9454F" w:rsidP="001005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тен</w:t>
      </w:r>
      <w:r w:rsidR="007541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водства в сельской усадьбе</w:t>
      </w:r>
    </w:p>
    <w:p w:rsidR="00D9454F" w:rsidRDefault="00D9454F" w:rsidP="00100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454F" w:rsidRDefault="00D9454F" w:rsidP="004670F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D943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7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54F" w:rsidRDefault="00D9454F" w:rsidP="004670F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0"/>
        <w:gridCol w:w="940"/>
      </w:tblGrid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630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яснительная записка</w:t>
            </w:r>
            <w:r w:rsidR="0032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3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держание </w:t>
            </w:r>
            <w:r w:rsidR="00E2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10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5</w:t>
            </w:r>
          </w:p>
          <w:p w:rsidR="00345D5B" w:rsidRDefault="00345D5B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ритерии оценивания практических работ</w:t>
            </w:r>
            <w:r w:rsidR="0010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13</w:t>
            </w:r>
          </w:p>
          <w:p w:rsidR="00345D5B" w:rsidRDefault="00345D5B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писок литературы</w:t>
            </w:r>
            <w:r w:rsidR="0010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......13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rPr>
          <w:trHeight w:val="105"/>
        </w:trPr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10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D9454F" w:rsidTr="00D9454F">
        <w:tc>
          <w:tcPr>
            <w:tcW w:w="82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54F" w:rsidRDefault="00D9454F" w:rsidP="004670F2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454F" w:rsidRDefault="00D9454F" w:rsidP="004670F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C2CEF" w:rsidRDefault="00D9454F" w:rsidP="004670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Пояснительная записка.</w:t>
      </w:r>
    </w:p>
    <w:p w:rsidR="001A4369" w:rsidRDefault="00CC2CEF" w:rsidP="004670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на изучение модуля </w:t>
      </w:r>
      <w:r w:rsidRPr="00CC2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 03. Производство, хранение и переработка продукции растениеводства в сельской усадьб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ится 1164 часов, в том числе</w:t>
      </w:r>
      <w:r w:rsidR="00754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ктиче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-160 часов. </w:t>
      </w:r>
      <w:r w:rsidR="001A4369" w:rsidRPr="0088484D">
        <w:rPr>
          <w:rFonts w:ascii="Times New Roman" w:hAnsi="Times New Roman" w:cs="Times New Roman"/>
          <w:sz w:val="24"/>
          <w:szCs w:val="24"/>
        </w:rPr>
        <w:t>Практические занятия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A4369" w:rsidRPr="0088484D">
        <w:rPr>
          <w:rFonts w:ascii="Times New Roman" w:hAnsi="Times New Roman" w:cs="Times New Roman"/>
          <w:sz w:val="24"/>
          <w:szCs w:val="24"/>
        </w:rPr>
        <w:t xml:space="preserve">ПЗ) в учебном процессе являются </w:t>
      </w:r>
      <w:r w:rsidR="00E50630">
        <w:rPr>
          <w:rFonts w:ascii="Times New Roman" w:hAnsi="Times New Roman" w:cs="Times New Roman"/>
          <w:sz w:val="24"/>
          <w:szCs w:val="24"/>
        </w:rPr>
        <w:t>с</w:t>
      </w:r>
      <w:r w:rsidR="001A4369" w:rsidRPr="0088484D">
        <w:rPr>
          <w:rFonts w:ascii="Times New Roman" w:hAnsi="Times New Roman" w:cs="Times New Roman"/>
          <w:sz w:val="24"/>
          <w:szCs w:val="24"/>
        </w:rPr>
        <w:t>ос</w:t>
      </w:r>
      <w:r w:rsidR="00E50630">
        <w:rPr>
          <w:rFonts w:ascii="Times New Roman" w:hAnsi="Times New Roman" w:cs="Times New Roman"/>
          <w:sz w:val="24"/>
          <w:szCs w:val="24"/>
        </w:rPr>
        <w:t>та</w:t>
      </w:r>
      <w:r w:rsidR="001A4369" w:rsidRPr="0088484D">
        <w:rPr>
          <w:rFonts w:ascii="Times New Roman" w:hAnsi="Times New Roman" w:cs="Times New Roman"/>
          <w:sz w:val="24"/>
          <w:szCs w:val="24"/>
        </w:rPr>
        <w:t>вной частью учебного плана</w:t>
      </w:r>
      <w:r w:rsidR="00950647">
        <w:rPr>
          <w:rFonts w:ascii="Times New Roman" w:hAnsi="Times New Roman" w:cs="Times New Roman"/>
          <w:sz w:val="24"/>
          <w:szCs w:val="24"/>
        </w:rPr>
        <w:t xml:space="preserve"> и </w:t>
      </w:r>
      <w:r w:rsidR="00950647" w:rsidRPr="0088484D">
        <w:rPr>
          <w:rFonts w:ascii="Times New Roman" w:hAnsi="Times New Roman" w:cs="Times New Roman"/>
          <w:sz w:val="24"/>
          <w:szCs w:val="24"/>
        </w:rPr>
        <w:t>рабочей программ</w:t>
      </w:r>
      <w:r w:rsidR="00E2345A">
        <w:rPr>
          <w:rFonts w:ascii="Times New Roman" w:hAnsi="Times New Roman" w:cs="Times New Roman"/>
          <w:sz w:val="24"/>
          <w:szCs w:val="24"/>
        </w:rPr>
        <w:t>ы</w:t>
      </w:r>
      <w:r w:rsidR="00950647" w:rsidRPr="0088484D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950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647">
        <w:rPr>
          <w:rFonts w:ascii="Times New Roman" w:hAnsi="Times New Roman" w:cs="Times New Roman"/>
          <w:sz w:val="24"/>
          <w:szCs w:val="24"/>
        </w:rPr>
        <w:t xml:space="preserve"> </w:t>
      </w:r>
      <w:r w:rsidR="001A4369" w:rsidRPr="0088484D">
        <w:rPr>
          <w:rFonts w:ascii="Times New Roman" w:hAnsi="Times New Roman" w:cs="Times New Roman"/>
          <w:sz w:val="24"/>
          <w:szCs w:val="24"/>
        </w:rPr>
        <w:t>Практические занятия призваны углубить, расширить и закрепить знания обучающихся, формир</w:t>
      </w:r>
      <w:r w:rsidR="007541A2">
        <w:rPr>
          <w:rFonts w:ascii="Times New Roman" w:hAnsi="Times New Roman" w:cs="Times New Roman"/>
          <w:sz w:val="24"/>
          <w:szCs w:val="24"/>
        </w:rPr>
        <w:t>уя</w:t>
      </w:r>
      <w:r w:rsidR="001A4369" w:rsidRPr="0088484D">
        <w:rPr>
          <w:rFonts w:ascii="Times New Roman" w:hAnsi="Times New Roman" w:cs="Times New Roman"/>
          <w:sz w:val="24"/>
          <w:szCs w:val="24"/>
        </w:rPr>
        <w:t xml:space="preserve"> умения и навыки. </w:t>
      </w:r>
      <w:r w:rsidR="007541A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203D31">
        <w:rPr>
          <w:rFonts w:ascii="Times New Roman" w:hAnsi="Times New Roman" w:cs="Times New Roman"/>
          <w:sz w:val="24"/>
          <w:szCs w:val="24"/>
        </w:rPr>
        <w:t xml:space="preserve">практических заданий по </w:t>
      </w:r>
      <w:r w:rsidR="001A4369" w:rsidRPr="00E2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 03. Производство, хранение и переработка продукции растениеводства в сельской усадьбе</w:t>
      </w:r>
      <w:r w:rsidR="001A4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484D" w:rsidRPr="0088484D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ФГОС по профессии </w:t>
      </w:r>
      <w:r w:rsidR="0088484D" w:rsidRPr="00E2345A">
        <w:rPr>
          <w:rFonts w:ascii="Times New Roman" w:hAnsi="Times New Roman" w:cs="Times New Roman"/>
          <w:b/>
          <w:sz w:val="24"/>
          <w:szCs w:val="24"/>
        </w:rPr>
        <w:t>35.01.</w:t>
      </w:r>
      <w:r w:rsidR="001A4369" w:rsidRPr="00E2345A">
        <w:rPr>
          <w:rFonts w:ascii="Times New Roman" w:hAnsi="Times New Roman" w:cs="Times New Roman"/>
          <w:b/>
          <w:sz w:val="24"/>
          <w:szCs w:val="24"/>
        </w:rPr>
        <w:t>23 Хозяйка</w:t>
      </w:r>
      <w:r w:rsidR="00100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45A" w:rsidRPr="00E2345A">
        <w:rPr>
          <w:rFonts w:ascii="Times New Roman" w:hAnsi="Times New Roman" w:cs="Times New Roman"/>
          <w:b/>
          <w:sz w:val="24"/>
          <w:szCs w:val="24"/>
        </w:rPr>
        <w:t xml:space="preserve">(-ин) </w:t>
      </w:r>
      <w:r w:rsidR="001A4369" w:rsidRPr="00E2345A">
        <w:rPr>
          <w:rFonts w:ascii="Times New Roman" w:hAnsi="Times New Roman" w:cs="Times New Roman"/>
          <w:b/>
          <w:sz w:val="24"/>
          <w:szCs w:val="24"/>
        </w:rPr>
        <w:t>усадьбы</w:t>
      </w:r>
      <w:r w:rsidR="001005F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005FA">
        <w:rPr>
          <w:rFonts w:ascii="Times New Roman" w:hAnsi="Times New Roman" w:cs="Times New Roman"/>
          <w:b/>
          <w:sz w:val="24"/>
          <w:szCs w:val="24"/>
        </w:rPr>
        <w:t>Плодоовощевод</w:t>
      </w:r>
      <w:proofErr w:type="spellEnd"/>
      <w:r w:rsidR="001005FA">
        <w:rPr>
          <w:rFonts w:ascii="Times New Roman" w:hAnsi="Times New Roman" w:cs="Times New Roman"/>
          <w:b/>
          <w:sz w:val="24"/>
          <w:szCs w:val="24"/>
        </w:rPr>
        <w:t>)</w:t>
      </w:r>
      <w:r w:rsidR="0088484D" w:rsidRPr="0088484D">
        <w:rPr>
          <w:rFonts w:ascii="Times New Roman" w:hAnsi="Times New Roman" w:cs="Times New Roman"/>
          <w:sz w:val="24"/>
          <w:szCs w:val="24"/>
        </w:rPr>
        <w:t xml:space="preserve"> следующими умениями, знаниями, которые формируют профессиональную компетенцию: 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E86">
        <w:rPr>
          <w:rFonts w:ascii="Times New Roman" w:hAnsi="Times New Roman" w:cs="Times New Roman"/>
          <w:b/>
          <w:sz w:val="24"/>
          <w:szCs w:val="24"/>
        </w:rPr>
        <w:t>уметь: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-выполнять работы, связанные с </w:t>
      </w:r>
      <w:r w:rsidRPr="00CA1E86">
        <w:rPr>
          <w:rFonts w:ascii="Times New Roman" w:hAnsi="Times New Roman" w:cs="Times New Roman"/>
          <w:spacing w:val="-4"/>
          <w:sz w:val="24"/>
          <w:szCs w:val="24"/>
        </w:rPr>
        <w:t xml:space="preserve">выращиванием плодовых, овощных, ягодных, 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декоративных и древесно-кустарниковых </w:t>
      </w:r>
      <w:r w:rsidRPr="00CA1E86">
        <w:rPr>
          <w:rFonts w:ascii="Times New Roman" w:hAnsi="Times New Roman" w:cs="Times New Roman"/>
          <w:sz w:val="24"/>
          <w:szCs w:val="24"/>
        </w:rPr>
        <w:t>растений и уходом за ними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-озеленять и благоустраивать территорию </w:t>
      </w:r>
      <w:r w:rsidRPr="00CA1E86">
        <w:rPr>
          <w:rFonts w:ascii="Times New Roman" w:hAnsi="Times New Roman" w:cs="Times New Roman"/>
          <w:spacing w:val="-2"/>
          <w:sz w:val="24"/>
          <w:szCs w:val="24"/>
        </w:rPr>
        <w:t xml:space="preserve">усадьбы с применением средств механизации и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>с соблюдением требований безопасности труда;</w:t>
      </w:r>
      <w:r w:rsidR="001A43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-вести борьбу с вредителями и болезнями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плодовых, овощных, ягодных, декоративных и 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>древесно-кустарниковых растений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-выполнять работы по обрезке плодовых, 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декоративных и древесно-кустарниковых </w:t>
      </w:r>
      <w:r w:rsidRPr="00CA1E86">
        <w:rPr>
          <w:rFonts w:ascii="Times New Roman" w:hAnsi="Times New Roman" w:cs="Times New Roman"/>
          <w:sz w:val="24"/>
          <w:szCs w:val="24"/>
        </w:rPr>
        <w:t>культур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-выполнять работы по организации плодового 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питомника с соблюдением технологии </w:t>
      </w:r>
      <w:r w:rsidRPr="00CA1E86">
        <w:rPr>
          <w:rFonts w:ascii="Times New Roman" w:hAnsi="Times New Roman" w:cs="Times New Roman"/>
          <w:sz w:val="24"/>
          <w:szCs w:val="24"/>
        </w:rPr>
        <w:t>выращивания подвоев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-закладывать плодовый сад, подбирать и 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размещать сорта и подготавливать почву,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>производить посадку и уход за саженцами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-производить уход за молодым садом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(обработка почвы, внесение удобрений, полив, </w:t>
      </w:r>
      <w:r w:rsidRPr="00CA1E86">
        <w:rPr>
          <w:rFonts w:ascii="Times New Roman" w:hAnsi="Times New Roman" w:cs="Times New Roman"/>
          <w:sz w:val="24"/>
          <w:szCs w:val="24"/>
        </w:rPr>
        <w:t>формирование кроны, обрезка)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-производить уход за плодоносящим садом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(обработка почвы, внесение удобрений, уход за </w:t>
      </w:r>
      <w:r w:rsidRPr="00CA1E86">
        <w:rPr>
          <w:rFonts w:ascii="Times New Roman" w:hAnsi="Times New Roman" w:cs="Times New Roman"/>
          <w:spacing w:val="-2"/>
          <w:sz w:val="24"/>
          <w:szCs w:val="24"/>
        </w:rPr>
        <w:t xml:space="preserve">штамбом и кроной, обрезка, прививка, уборка </w:t>
      </w:r>
      <w:r w:rsidRPr="00CA1E86">
        <w:rPr>
          <w:rFonts w:ascii="Times New Roman" w:hAnsi="Times New Roman" w:cs="Times New Roman"/>
          <w:sz w:val="24"/>
          <w:szCs w:val="24"/>
        </w:rPr>
        <w:t>урожая)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1E86">
        <w:rPr>
          <w:rFonts w:ascii="Times New Roman" w:hAnsi="Times New Roman" w:cs="Times New Roman"/>
          <w:spacing w:val="-2"/>
          <w:sz w:val="24"/>
          <w:szCs w:val="24"/>
        </w:rPr>
        <w:t xml:space="preserve">-обеспечивать своевременное хранение, </w:t>
      </w:r>
      <w:r w:rsidRPr="00CA1E86">
        <w:rPr>
          <w:rFonts w:ascii="Times New Roman" w:hAnsi="Times New Roman" w:cs="Times New Roman"/>
          <w:spacing w:val="-4"/>
          <w:sz w:val="24"/>
          <w:szCs w:val="24"/>
        </w:rPr>
        <w:t xml:space="preserve">переработку и реализацию скоропортящейся </w:t>
      </w:r>
      <w:r w:rsidRPr="00CA1E86">
        <w:rPr>
          <w:rFonts w:ascii="Times New Roman" w:hAnsi="Times New Roman" w:cs="Times New Roman"/>
          <w:spacing w:val="-2"/>
          <w:sz w:val="24"/>
          <w:szCs w:val="24"/>
        </w:rPr>
        <w:t xml:space="preserve">плодоовощной и ягодной продукции; 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E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2"/>
          <w:sz w:val="24"/>
          <w:szCs w:val="24"/>
        </w:rPr>
        <w:t xml:space="preserve">-основы агрономии: почвы и их плодородие,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условия жизни растений, сорные растения и меры 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борьбы с ними, обработка почвы, питание растений, удобрения и их применение, севообороты и их классификация, орошение сельскохозяйственных культур и осушение </w:t>
      </w:r>
      <w:r w:rsidRPr="00CA1E86">
        <w:rPr>
          <w:rFonts w:ascii="Times New Roman" w:hAnsi="Times New Roman" w:cs="Times New Roman"/>
          <w:sz w:val="24"/>
          <w:szCs w:val="24"/>
        </w:rPr>
        <w:t>земель;</w:t>
      </w:r>
      <w:r w:rsidR="001A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-основных вредителей и болезни изучаемых культур, современные средства защиты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от вредителей и болезней и приемы оздоровления </w:t>
      </w:r>
      <w:r w:rsidRPr="00CA1E86">
        <w:rPr>
          <w:rFonts w:ascii="Times New Roman" w:hAnsi="Times New Roman" w:cs="Times New Roman"/>
          <w:sz w:val="24"/>
          <w:szCs w:val="24"/>
        </w:rPr>
        <w:t>посадочного материала;</w:t>
      </w:r>
      <w:r w:rsidR="001A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-способы размножения и рассадный метод </w:t>
      </w:r>
      <w:r w:rsidRPr="00CA1E86">
        <w:rPr>
          <w:rFonts w:ascii="Times New Roman" w:hAnsi="Times New Roman" w:cs="Times New Roman"/>
          <w:sz w:val="24"/>
          <w:szCs w:val="24"/>
        </w:rPr>
        <w:t>выращивания овощей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1E86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-основные и агротехнические приемы ухода за </w:t>
      </w:r>
      <w:r w:rsidRPr="00CA1E86">
        <w:rPr>
          <w:rFonts w:ascii="Times New Roman" w:hAnsi="Times New Roman" w:cs="Times New Roman"/>
          <w:spacing w:val="-2"/>
          <w:sz w:val="24"/>
          <w:szCs w:val="24"/>
        </w:rPr>
        <w:t>овощными и плодовыми культурами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E86">
        <w:rPr>
          <w:rFonts w:ascii="Times New Roman" w:hAnsi="Times New Roman" w:cs="Times New Roman"/>
          <w:spacing w:val="-1"/>
          <w:sz w:val="24"/>
          <w:szCs w:val="24"/>
        </w:rPr>
        <w:t xml:space="preserve">-требования к качеству плодово-ягодной и </w:t>
      </w: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овощной продукции, закладываемой на хранение </w:t>
      </w:r>
      <w:r w:rsidRPr="00CA1E86">
        <w:rPr>
          <w:rFonts w:ascii="Times New Roman" w:hAnsi="Times New Roman" w:cs="Times New Roman"/>
          <w:spacing w:val="-1"/>
          <w:sz w:val="24"/>
          <w:szCs w:val="24"/>
        </w:rPr>
        <w:t>и предназначенной для переработки;</w:t>
      </w:r>
    </w:p>
    <w:p w:rsidR="001A4369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-процессы, происходящие в плодах, ягодах и </w:t>
      </w:r>
      <w:r w:rsidRPr="00CA1E86">
        <w:rPr>
          <w:rFonts w:ascii="Times New Roman" w:hAnsi="Times New Roman" w:cs="Times New Roman"/>
          <w:sz w:val="24"/>
          <w:szCs w:val="24"/>
        </w:rPr>
        <w:t>овощах при хранении;</w:t>
      </w:r>
    </w:p>
    <w:p w:rsidR="00CA1E86" w:rsidRDefault="00CA1E8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86">
        <w:rPr>
          <w:rFonts w:ascii="Times New Roman" w:hAnsi="Times New Roman" w:cs="Times New Roman"/>
          <w:spacing w:val="-3"/>
          <w:sz w:val="24"/>
          <w:szCs w:val="24"/>
        </w:rPr>
        <w:t xml:space="preserve">-технологию хранения и переработки плодов, </w:t>
      </w:r>
      <w:r w:rsidRPr="00CA1E86">
        <w:rPr>
          <w:rFonts w:ascii="Times New Roman" w:hAnsi="Times New Roman" w:cs="Times New Roman"/>
          <w:sz w:val="24"/>
          <w:szCs w:val="24"/>
        </w:rPr>
        <w:t>ягод и овощей;</w:t>
      </w:r>
    </w:p>
    <w:p w:rsidR="00372509" w:rsidRPr="00E2345A" w:rsidRDefault="00372509" w:rsidP="00467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45A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CC2CEF">
        <w:rPr>
          <w:rFonts w:ascii="Times New Roman" w:hAnsi="Times New Roman" w:cs="Times New Roman"/>
          <w:b/>
          <w:sz w:val="24"/>
          <w:szCs w:val="24"/>
        </w:rPr>
        <w:t xml:space="preserve">практического занятия </w:t>
      </w:r>
      <w:r w:rsidRPr="00E2345A">
        <w:rPr>
          <w:rFonts w:ascii="Times New Roman" w:hAnsi="Times New Roman" w:cs="Times New Roman"/>
          <w:b/>
          <w:sz w:val="24"/>
          <w:szCs w:val="24"/>
        </w:rPr>
        <w:t xml:space="preserve">состоит из </w:t>
      </w:r>
      <w:r w:rsidR="00FE4BD3">
        <w:rPr>
          <w:rFonts w:ascii="Times New Roman" w:hAnsi="Times New Roman" w:cs="Times New Roman"/>
          <w:b/>
          <w:sz w:val="24"/>
          <w:szCs w:val="24"/>
        </w:rPr>
        <w:t>4</w:t>
      </w:r>
      <w:r w:rsidRPr="00E2345A">
        <w:rPr>
          <w:rFonts w:ascii="Times New Roman" w:hAnsi="Times New Roman" w:cs="Times New Roman"/>
          <w:b/>
          <w:sz w:val="24"/>
          <w:szCs w:val="24"/>
        </w:rPr>
        <w:t xml:space="preserve"> этапов: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1. </w:t>
      </w:r>
      <w:r w:rsidR="00FE4BD3">
        <w:rPr>
          <w:rFonts w:ascii="Times New Roman" w:hAnsi="Times New Roman" w:cs="Times New Roman"/>
          <w:sz w:val="24"/>
          <w:szCs w:val="24"/>
        </w:rPr>
        <w:t xml:space="preserve">Организационная часть. </w:t>
      </w:r>
      <w:r w:rsidRPr="0088484D">
        <w:rPr>
          <w:rFonts w:ascii="Times New Roman" w:hAnsi="Times New Roman" w:cs="Times New Roman"/>
          <w:sz w:val="24"/>
          <w:szCs w:val="24"/>
        </w:rPr>
        <w:t xml:space="preserve">Объяснения преподавателя. Этап теоретического осмысления работы. </w:t>
      </w:r>
    </w:p>
    <w:p w:rsidR="00FE4BD3" w:rsidRDefault="0088484D" w:rsidP="00FE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2. </w:t>
      </w:r>
      <w:r w:rsidR="00FE4BD3">
        <w:rPr>
          <w:rFonts w:ascii="Times New Roman" w:hAnsi="Times New Roman" w:cs="Times New Roman"/>
          <w:sz w:val="24"/>
          <w:szCs w:val="24"/>
        </w:rPr>
        <w:t xml:space="preserve">Вводный инструктаж. </w:t>
      </w:r>
      <w:r w:rsidRPr="0088484D">
        <w:rPr>
          <w:rFonts w:ascii="Times New Roman" w:hAnsi="Times New Roman" w:cs="Times New Roman"/>
          <w:sz w:val="24"/>
          <w:szCs w:val="24"/>
        </w:rPr>
        <w:t xml:space="preserve">Показ. Этап инструктажа. </w:t>
      </w:r>
      <w:r w:rsidR="00FE4BD3" w:rsidRPr="0088484D">
        <w:rPr>
          <w:rFonts w:ascii="Times New Roman" w:hAnsi="Times New Roman" w:cs="Times New Roman"/>
          <w:sz w:val="24"/>
          <w:szCs w:val="24"/>
        </w:rPr>
        <w:t xml:space="preserve">Проба. Этап, на котором 2-3 обучающийся выполняют работу, а остальные наблюдают и под руководством преподавателя делают замечания, если в процессе работы допускается ошибка.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3.</w:t>
      </w:r>
      <w:r w:rsidR="00FE4BD3">
        <w:rPr>
          <w:rFonts w:ascii="Times New Roman" w:hAnsi="Times New Roman" w:cs="Times New Roman"/>
          <w:sz w:val="24"/>
          <w:szCs w:val="24"/>
        </w:rPr>
        <w:t xml:space="preserve"> Текущий инструктаж. </w:t>
      </w:r>
      <w:r w:rsidRPr="0088484D">
        <w:rPr>
          <w:rFonts w:ascii="Times New Roman" w:hAnsi="Times New Roman" w:cs="Times New Roman"/>
          <w:sz w:val="24"/>
          <w:szCs w:val="24"/>
        </w:rPr>
        <w:t>Выполнение работы. Этап, на котором каждый самостоятельно выполняет задание. Преподаватель на этом этапе особенное внимание уделяет тем обучающи</w:t>
      </w:r>
      <w:r w:rsidR="00E50630">
        <w:rPr>
          <w:rFonts w:ascii="Times New Roman" w:hAnsi="Times New Roman" w:cs="Times New Roman"/>
          <w:sz w:val="24"/>
          <w:szCs w:val="24"/>
        </w:rPr>
        <w:t>м</w:t>
      </w:r>
      <w:r w:rsidRPr="0088484D">
        <w:rPr>
          <w:rFonts w:ascii="Times New Roman" w:hAnsi="Times New Roman" w:cs="Times New Roman"/>
          <w:sz w:val="24"/>
          <w:szCs w:val="24"/>
        </w:rPr>
        <w:t>ся</w:t>
      </w:r>
      <w:r w:rsidR="00E50630">
        <w:rPr>
          <w:rFonts w:ascii="Times New Roman" w:hAnsi="Times New Roman" w:cs="Times New Roman"/>
          <w:sz w:val="24"/>
          <w:szCs w:val="24"/>
        </w:rPr>
        <w:t>,</w:t>
      </w:r>
      <w:r w:rsidRPr="0088484D">
        <w:rPr>
          <w:rFonts w:ascii="Times New Roman" w:hAnsi="Times New Roman" w:cs="Times New Roman"/>
          <w:sz w:val="24"/>
          <w:szCs w:val="24"/>
        </w:rPr>
        <w:t xml:space="preserve"> которые плохо справляются с заданием.</w:t>
      </w:r>
    </w:p>
    <w:p w:rsidR="00203D31" w:rsidRDefault="003E60FC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84D" w:rsidRPr="008848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ключительный этап. </w:t>
      </w:r>
      <w:r w:rsidR="0088484D" w:rsidRPr="0088484D">
        <w:rPr>
          <w:rFonts w:ascii="Times New Roman" w:hAnsi="Times New Roman" w:cs="Times New Roman"/>
          <w:sz w:val="24"/>
          <w:szCs w:val="24"/>
        </w:rPr>
        <w:t xml:space="preserve">Контроль. На этом этапе работы принимаются и оцениваются. Учитывается качество выполнения, бережное отношение к времени, скорость и правильное выполнение задания. </w:t>
      </w:r>
    </w:p>
    <w:p w:rsidR="00DD0CCA" w:rsidRPr="00E2345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45A">
        <w:rPr>
          <w:rFonts w:ascii="Times New Roman" w:hAnsi="Times New Roman" w:cs="Times New Roman"/>
          <w:b/>
          <w:sz w:val="24"/>
          <w:szCs w:val="24"/>
        </w:rPr>
        <w:t xml:space="preserve">Преимущества </w:t>
      </w:r>
      <w:r w:rsidR="00CC2CEF">
        <w:rPr>
          <w:rFonts w:ascii="Times New Roman" w:hAnsi="Times New Roman" w:cs="Times New Roman"/>
          <w:b/>
          <w:sz w:val="24"/>
          <w:szCs w:val="24"/>
        </w:rPr>
        <w:t>практического занятия</w:t>
      </w:r>
      <w:r w:rsidRPr="00E2345A">
        <w:rPr>
          <w:rFonts w:ascii="Times New Roman" w:hAnsi="Times New Roman" w:cs="Times New Roman"/>
          <w:b/>
          <w:sz w:val="24"/>
          <w:szCs w:val="24"/>
        </w:rPr>
        <w:t>: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 – Обучение проходит более успешно, если сопровождается практическими действиями.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 – Пока один обучающийся выполняет практические задания, другие могут наблюдать и комментировать.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– Преподаватель может непосредственно общаться с меньшим числом участников.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– Предоставляется возможность для конструктивной обратной связи и закрепления материала со стороны преподавателя.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 – Успешное применение навыков укрепляет чувство уверенности в самом себе.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– Выявляет для обучающегося то, что нуждается в дальнейшем совершенствовании.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– Приближает абстрактное обучение к реальности.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– Помогает связать воедино ключевые моменты учебной программы. </w:t>
      </w:r>
    </w:p>
    <w:p w:rsidR="00DD0CCA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– Закрепляет пройденный материал. </w:t>
      </w:r>
    </w:p>
    <w:p w:rsidR="00A9634F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– Позволяет преподавателю увидеть моменты, требующие повторного рассмотрения. «То</w:t>
      </w:r>
      <w:r w:rsidR="00E50630">
        <w:rPr>
          <w:rFonts w:ascii="Times New Roman" w:hAnsi="Times New Roman" w:cs="Times New Roman"/>
          <w:sz w:val="24"/>
          <w:szCs w:val="24"/>
        </w:rPr>
        <w:t>,</w:t>
      </w:r>
      <w:r w:rsidRPr="0088484D">
        <w:rPr>
          <w:rFonts w:ascii="Times New Roman" w:hAnsi="Times New Roman" w:cs="Times New Roman"/>
          <w:sz w:val="24"/>
          <w:szCs w:val="24"/>
        </w:rPr>
        <w:t xml:space="preserve"> что я слышу- я забываю, то что я вижу- я запоминаю, то что я делаю- я умею» (Конфуций) </w:t>
      </w:r>
    </w:p>
    <w:p w:rsidR="007541A2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026" w:rsidRPr="00E2345A" w:rsidRDefault="00C81026" w:rsidP="007541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для </w:t>
      </w:r>
      <w:r w:rsidR="00E2345A">
        <w:rPr>
          <w:rFonts w:ascii="Times New Roman" w:hAnsi="Times New Roman" w:cs="Times New Roman"/>
          <w:b/>
          <w:sz w:val="24"/>
          <w:szCs w:val="24"/>
        </w:rPr>
        <w:t xml:space="preserve">студентов по </w:t>
      </w:r>
      <w:r w:rsidRPr="00E2345A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E2345A">
        <w:rPr>
          <w:rFonts w:ascii="Times New Roman" w:hAnsi="Times New Roman" w:cs="Times New Roman"/>
          <w:b/>
          <w:sz w:val="24"/>
          <w:szCs w:val="24"/>
        </w:rPr>
        <w:t>ю</w:t>
      </w:r>
      <w:r w:rsidRPr="00E2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CEF">
        <w:rPr>
          <w:rFonts w:ascii="Times New Roman" w:hAnsi="Times New Roman" w:cs="Times New Roman"/>
          <w:b/>
          <w:sz w:val="24"/>
          <w:szCs w:val="24"/>
        </w:rPr>
        <w:t>практических заданий</w:t>
      </w:r>
      <w:r w:rsidRPr="00E2345A">
        <w:rPr>
          <w:rFonts w:ascii="Times New Roman" w:hAnsi="Times New Roman" w:cs="Times New Roman"/>
          <w:b/>
          <w:sz w:val="24"/>
          <w:szCs w:val="24"/>
        </w:rPr>
        <w:t>: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1. Изучить содержание задания.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2. Подобрать литературу для получения ответов на задания.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3. Составить план выполнения задания: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3.1</w:t>
      </w:r>
      <w:r w:rsidR="00E234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84D">
        <w:rPr>
          <w:rFonts w:ascii="Times New Roman" w:hAnsi="Times New Roman" w:cs="Times New Roman"/>
          <w:sz w:val="24"/>
          <w:szCs w:val="24"/>
        </w:rPr>
        <w:t xml:space="preserve"> Выбрать вопросы для изучения.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3.2</w:t>
      </w:r>
      <w:r w:rsidR="00E2345A">
        <w:rPr>
          <w:rFonts w:ascii="Times New Roman" w:hAnsi="Times New Roman" w:cs="Times New Roman"/>
          <w:sz w:val="24"/>
          <w:szCs w:val="24"/>
        </w:rPr>
        <w:t>.</w:t>
      </w:r>
      <w:r w:rsidR="0020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84D">
        <w:rPr>
          <w:rFonts w:ascii="Times New Roman" w:hAnsi="Times New Roman" w:cs="Times New Roman"/>
          <w:sz w:val="24"/>
          <w:szCs w:val="24"/>
        </w:rPr>
        <w:t xml:space="preserve">Определить сроки выполнения задания.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3.3</w:t>
      </w:r>
      <w:r w:rsidR="00E2345A">
        <w:rPr>
          <w:rFonts w:ascii="Times New Roman" w:hAnsi="Times New Roman" w:cs="Times New Roman"/>
          <w:sz w:val="24"/>
          <w:szCs w:val="24"/>
        </w:rPr>
        <w:t>.</w:t>
      </w:r>
      <w:r w:rsidRPr="0088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84D">
        <w:rPr>
          <w:rFonts w:ascii="Times New Roman" w:hAnsi="Times New Roman" w:cs="Times New Roman"/>
          <w:sz w:val="24"/>
          <w:szCs w:val="24"/>
        </w:rPr>
        <w:t xml:space="preserve">Согласовать с преподавателями намеченный план.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4. Выполнить составленный план.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5. Убедиться, что задание выполнено: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5.1</w:t>
      </w:r>
      <w:r w:rsidR="00E2345A">
        <w:rPr>
          <w:rFonts w:ascii="Times New Roman" w:hAnsi="Times New Roman" w:cs="Times New Roman"/>
          <w:sz w:val="24"/>
          <w:szCs w:val="24"/>
        </w:rPr>
        <w:t>.</w:t>
      </w:r>
      <w:r w:rsidRPr="0088484D">
        <w:rPr>
          <w:rFonts w:ascii="Times New Roman" w:hAnsi="Times New Roman" w:cs="Times New Roman"/>
          <w:sz w:val="24"/>
          <w:szCs w:val="24"/>
        </w:rPr>
        <w:t xml:space="preserve"> </w:t>
      </w:r>
      <w:r w:rsidR="00203D31">
        <w:rPr>
          <w:rFonts w:ascii="Times New Roman" w:hAnsi="Times New Roman" w:cs="Times New Roman"/>
          <w:sz w:val="24"/>
          <w:szCs w:val="24"/>
        </w:rPr>
        <w:t xml:space="preserve"> </w:t>
      </w:r>
      <w:r w:rsidRPr="0088484D">
        <w:rPr>
          <w:rFonts w:ascii="Times New Roman" w:hAnsi="Times New Roman" w:cs="Times New Roman"/>
          <w:sz w:val="24"/>
          <w:szCs w:val="24"/>
        </w:rPr>
        <w:t xml:space="preserve">Оценить в полном ли объеме материал.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5.2</w:t>
      </w:r>
      <w:r w:rsidR="00E2345A">
        <w:rPr>
          <w:rFonts w:ascii="Times New Roman" w:hAnsi="Times New Roman" w:cs="Times New Roman"/>
          <w:sz w:val="24"/>
          <w:szCs w:val="24"/>
        </w:rPr>
        <w:t>.</w:t>
      </w:r>
      <w:r w:rsidRPr="0088484D">
        <w:rPr>
          <w:rFonts w:ascii="Times New Roman" w:hAnsi="Times New Roman" w:cs="Times New Roman"/>
          <w:sz w:val="24"/>
          <w:szCs w:val="24"/>
        </w:rPr>
        <w:t xml:space="preserve"> </w:t>
      </w:r>
      <w:r w:rsidR="00203D31">
        <w:rPr>
          <w:rFonts w:ascii="Times New Roman" w:hAnsi="Times New Roman" w:cs="Times New Roman"/>
          <w:sz w:val="24"/>
          <w:szCs w:val="24"/>
        </w:rPr>
        <w:t xml:space="preserve"> </w:t>
      </w:r>
      <w:r w:rsidRPr="0088484D">
        <w:rPr>
          <w:rFonts w:ascii="Times New Roman" w:hAnsi="Times New Roman" w:cs="Times New Roman"/>
          <w:sz w:val="24"/>
          <w:szCs w:val="24"/>
        </w:rPr>
        <w:t>Обдумать собранную информацию, обобщите ее.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 5.3</w:t>
      </w:r>
      <w:r w:rsidR="00E2345A">
        <w:rPr>
          <w:rFonts w:ascii="Times New Roman" w:hAnsi="Times New Roman" w:cs="Times New Roman"/>
          <w:sz w:val="24"/>
          <w:szCs w:val="24"/>
        </w:rPr>
        <w:t xml:space="preserve">. </w:t>
      </w:r>
      <w:r w:rsidRPr="0088484D">
        <w:rPr>
          <w:rFonts w:ascii="Times New Roman" w:hAnsi="Times New Roman" w:cs="Times New Roman"/>
          <w:sz w:val="24"/>
          <w:szCs w:val="24"/>
        </w:rPr>
        <w:t xml:space="preserve">Выяснить дополнительные вопросы, возникшие в ходе выполнения задания. </w:t>
      </w:r>
    </w:p>
    <w:p w:rsidR="00C81026" w:rsidRDefault="00C81026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5.4</w:t>
      </w:r>
      <w:r w:rsidR="00E2345A">
        <w:rPr>
          <w:rFonts w:ascii="Times New Roman" w:hAnsi="Times New Roman" w:cs="Times New Roman"/>
          <w:sz w:val="24"/>
          <w:szCs w:val="24"/>
        </w:rPr>
        <w:t xml:space="preserve">. </w:t>
      </w:r>
      <w:r w:rsidRPr="0088484D">
        <w:rPr>
          <w:rFonts w:ascii="Times New Roman" w:hAnsi="Times New Roman" w:cs="Times New Roman"/>
          <w:sz w:val="24"/>
          <w:szCs w:val="24"/>
        </w:rPr>
        <w:t xml:space="preserve">Изложить результаты выполнения задания в соответствии с указанием преподавателя. </w:t>
      </w:r>
    </w:p>
    <w:p w:rsidR="00D9454F" w:rsidRDefault="00D9454F" w:rsidP="00467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54F" w:rsidRPr="00E2345A" w:rsidRDefault="00E2345A" w:rsidP="00467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6BDC">
        <w:rPr>
          <w:rFonts w:ascii="Times New Roman" w:hAnsi="Times New Roman" w:cs="Times New Roman"/>
          <w:b/>
          <w:sz w:val="24"/>
          <w:szCs w:val="24"/>
        </w:rPr>
        <w:t>С</w:t>
      </w:r>
      <w:r w:rsidRPr="00E2345A">
        <w:rPr>
          <w:rFonts w:ascii="Times New Roman" w:hAnsi="Times New Roman" w:cs="Times New Roman"/>
          <w:b/>
          <w:sz w:val="24"/>
          <w:szCs w:val="24"/>
        </w:rPr>
        <w:t>одержание п</w:t>
      </w:r>
      <w:r w:rsidR="0088484D" w:rsidRPr="00E2345A">
        <w:rPr>
          <w:rFonts w:ascii="Times New Roman" w:hAnsi="Times New Roman" w:cs="Times New Roman"/>
          <w:b/>
          <w:sz w:val="24"/>
          <w:szCs w:val="24"/>
        </w:rPr>
        <w:t>рактически</w:t>
      </w:r>
      <w:r w:rsidRPr="00E2345A">
        <w:rPr>
          <w:rFonts w:ascii="Times New Roman" w:hAnsi="Times New Roman" w:cs="Times New Roman"/>
          <w:b/>
          <w:sz w:val="24"/>
          <w:szCs w:val="24"/>
        </w:rPr>
        <w:t>х</w:t>
      </w:r>
      <w:r w:rsidR="0088484D" w:rsidRPr="00E2345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CC2CEF">
        <w:rPr>
          <w:rFonts w:ascii="Times New Roman" w:hAnsi="Times New Roman" w:cs="Times New Roman"/>
          <w:b/>
          <w:sz w:val="24"/>
          <w:szCs w:val="24"/>
        </w:rPr>
        <w:t xml:space="preserve"> по модул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419"/>
        <w:gridCol w:w="3367"/>
      </w:tblGrid>
      <w:tr w:rsidR="00C62DC9" w:rsidTr="00DD0CCA">
        <w:tc>
          <w:tcPr>
            <w:tcW w:w="534" w:type="dxa"/>
          </w:tcPr>
          <w:p w:rsidR="00D9454F" w:rsidRDefault="00DD0CCA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9454F" w:rsidRDefault="00D9454F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9" w:type="dxa"/>
          </w:tcPr>
          <w:p w:rsidR="00D9454F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454F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  <w:tc>
          <w:tcPr>
            <w:tcW w:w="3367" w:type="dxa"/>
          </w:tcPr>
          <w:p w:rsidR="00D9454F" w:rsidRDefault="00D9454F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62DC9" w:rsidRPr="00DE38B8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DE38B8" w:rsidRPr="00DE38B8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ка возделывания сельскохозяйственных и плодово-ягодных культур.</w:t>
            </w:r>
          </w:p>
          <w:p w:rsidR="00DE38B8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8">
              <w:rPr>
                <w:rFonts w:ascii="Times New Roman" w:hAnsi="Times New Roman" w:cs="Times New Roman"/>
                <w:b/>
                <w:sz w:val="24"/>
                <w:szCs w:val="24"/>
              </w:rPr>
              <w:t>МДК 03.01.</w:t>
            </w:r>
            <w:r w:rsidRPr="00DE38B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растениеводства в сельской усадьбе.</w:t>
            </w:r>
            <w:r w:rsidR="00CC2CEF">
              <w:rPr>
                <w:rFonts w:ascii="Times New Roman" w:hAnsi="Times New Roman" w:cs="Times New Roman"/>
                <w:sz w:val="24"/>
                <w:szCs w:val="24"/>
              </w:rPr>
              <w:t xml:space="preserve"> (3 курс, 6 семестр)</w:t>
            </w:r>
          </w:p>
        </w:tc>
        <w:tc>
          <w:tcPr>
            <w:tcW w:w="1419" w:type="dxa"/>
          </w:tcPr>
          <w:p w:rsidR="00C62DC9" w:rsidRDefault="00F31AC5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67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C9" w:rsidTr="00DD0CCA">
        <w:tc>
          <w:tcPr>
            <w:tcW w:w="534" w:type="dxa"/>
          </w:tcPr>
          <w:p w:rsidR="00D9454F" w:rsidRDefault="00DD0CCA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.</w:t>
            </w:r>
          </w:p>
          <w:p w:rsidR="00D9454F" w:rsidRDefault="00DD0CCA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огородного инструмента, инвентаря и средств механизации при возделывании культур.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ндивидуальной защиты. </w:t>
            </w:r>
          </w:p>
        </w:tc>
        <w:tc>
          <w:tcPr>
            <w:tcW w:w="1419" w:type="dxa"/>
          </w:tcPr>
          <w:p w:rsidR="00D9454F" w:rsidRDefault="00DE03C5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9454F" w:rsidRDefault="00DE03C5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правилами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городными инструмен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ям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механизации при возделывании культур.</w:t>
            </w:r>
          </w:p>
          <w:p w:rsidR="00DE03C5" w:rsidRDefault="00DE03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Б: использование средств индивидуальной защиты.</w:t>
            </w:r>
          </w:p>
        </w:tc>
      </w:tr>
      <w:tr w:rsidR="00C62DC9" w:rsidTr="00DD0CCA">
        <w:tc>
          <w:tcPr>
            <w:tcW w:w="534" w:type="dxa"/>
          </w:tcPr>
          <w:p w:rsidR="00D9454F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454F" w:rsidRDefault="00DE03C5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пахотного слоя. </w:t>
            </w:r>
            <w:r w:rsidR="00B54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пределение основных типов почв по монолитам и образцам</w:t>
            </w:r>
          </w:p>
        </w:tc>
        <w:tc>
          <w:tcPr>
            <w:tcW w:w="1419" w:type="dxa"/>
          </w:tcPr>
          <w:p w:rsidR="00D9454F" w:rsidRDefault="00DE03C5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D9454F" w:rsidRDefault="00DE03C5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</w:t>
            </w:r>
            <w:r w:rsidR="00BB078F">
              <w:rPr>
                <w:rFonts w:ascii="Times New Roman" w:hAnsi="Times New Roman" w:cs="Times New Roman"/>
                <w:sz w:val="24"/>
                <w:szCs w:val="24"/>
              </w:rPr>
              <w:t>Н. Н. Третьяков «Основы агрономии».</w:t>
            </w:r>
          </w:p>
          <w:p w:rsidR="00BB078F" w:rsidRDefault="00BB078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ение строения пахотного слоя.</w:t>
            </w:r>
          </w:p>
          <w:p w:rsidR="00BB078F" w:rsidRDefault="00BB078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основных типов почв по монолитам и образцам.</w:t>
            </w:r>
          </w:p>
        </w:tc>
      </w:tr>
      <w:tr w:rsidR="00C62DC9" w:rsidTr="00DD0CCA">
        <w:tc>
          <w:tcPr>
            <w:tcW w:w="534" w:type="dxa"/>
          </w:tcPr>
          <w:p w:rsidR="00D9454F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454F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proofErr w:type="spellStart"/>
            <w:r w:rsidR="00204442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="0020444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E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механических свойств почвы.</w:t>
            </w:r>
          </w:p>
        </w:tc>
        <w:tc>
          <w:tcPr>
            <w:tcW w:w="1419" w:type="dxa"/>
          </w:tcPr>
          <w:p w:rsidR="00D9454F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9454F" w:rsidRDefault="00BB078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8A4DC8">
              <w:rPr>
                <w:rFonts w:ascii="Times New Roman" w:hAnsi="Times New Roman" w:cs="Times New Roman"/>
                <w:sz w:val="24"/>
                <w:szCs w:val="24"/>
              </w:rPr>
              <w:t>учебником Н. Н. Третьяков «Основы агрономии».</w:t>
            </w:r>
          </w:p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пределение лабораторным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ханические свойства почвы.</w:t>
            </w:r>
          </w:p>
        </w:tc>
      </w:tr>
      <w:tr w:rsidR="00C62DC9" w:rsidTr="00DD0CCA">
        <w:tc>
          <w:tcPr>
            <w:tcW w:w="534" w:type="dxa"/>
          </w:tcPr>
          <w:p w:rsidR="00D9454F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454F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зучение строения растений</w:t>
            </w:r>
          </w:p>
        </w:tc>
        <w:tc>
          <w:tcPr>
            <w:tcW w:w="1419" w:type="dxa"/>
          </w:tcPr>
          <w:p w:rsidR="00D9454F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D9454F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строения растений по гербариям.</w:t>
            </w:r>
          </w:p>
        </w:tc>
      </w:tr>
      <w:tr w:rsidR="00C62DC9" w:rsidTr="00DD0CCA">
        <w:tc>
          <w:tcPr>
            <w:tcW w:w="534" w:type="dxa"/>
          </w:tcPr>
          <w:p w:rsidR="00D9454F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454F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пределение сорных растений по гербариям и семенам.</w:t>
            </w:r>
          </w:p>
        </w:tc>
        <w:tc>
          <w:tcPr>
            <w:tcW w:w="1419" w:type="dxa"/>
          </w:tcPr>
          <w:p w:rsidR="00D9454F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Н. Н. Третьяков «Основы агрономии».</w:t>
            </w:r>
          </w:p>
          <w:p w:rsidR="00D9454F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сорных растений по гербариям и семенам.</w:t>
            </w:r>
          </w:p>
        </w:tc>
      </w:tr>
      <w:tr w:rsidR="00C62DC9" w:rsidTr="00DD0CCA">
        <w:tc>
          <w:tcPr>
            <w:tcW w:w="534" w:type="dxa"/>
          </w:tcPr>
          <w:p w:rsidR="00D9454F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454F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оставление карт засоренности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D9454F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D9454F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карты засоренности посевов (поля).</w:t>
            </w:r>
          </w:p>
        </w:tc>
      </w:tr>
      <w:tr w:rsidR="00C62DC9" w:rsidTr="00DD0CCA">
        <w:tc>
          <w:tcPr>
            <w:tcW w:w="534" w:type="dxa"/>
          </w:tcPr>
          <w:p w:rsidR="00D9454F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454F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оставление технологических схем обработки почв.</w:t>
            </w:r>
          </w:p>
        </w:tc>
        <w:tc>
          <w:tcPr>
            <w:tcW w:w="1419" w:type="dxa"/>
          </w:tcPr>
          <w:p w:rsidR="00D9454F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учебником Н. Н. Третьяков «Основы агрономии».</w:t>
            </w:r>
          </w:p>
          <w:p w:rsidR="00D9454F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хнолог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обработки почвы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 xml:space="preserve"> на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204442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пределение основных видов удобрений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учебником Н. Н. Третьяков «Основы агроно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основных видов удобрений.</w:t>
            </w:r>
          </w:p>
        </w:tc>
      </w:tr>
      <w:tr w:rsidR="00C62DC9" w:rsidTr="00DD0CCA">
        <w:tc>
          <w:tcPr>
            <w:tcW w:w="534" w:type="dxa"/>
          </w:tcPr>
          <w:p w:rsidR="00204442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4442">
              <w:rPr>
                <w:rFonts w:ascii="Times New Roman" w:hAnsi="Times New Roman" w:cs="Times New Roman"/>
                <w:sz w:val="24"/>
                <w:szCs w:val="24"/>
              </w:rPr>
              <w:t>асчет доз удобрений на запланированный урожай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чет доз удобрений на запланированный урожай.</w:t>
            </w:r>
          </w:p>
        </w:tc>
      </w:tr>
      <w:tr w:rsidR="00C62DC9" w:rsidTr="00DD0CCA">
        <w:tc>
          <w:tcPr>
            <w:tcW w:w="534" w:type="dxa"/>
          </w:tcPr>
          <w:p w:rsidR="00204442" w:rsidRDefault="00204442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оставление схем севооборотов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A7AF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учебником Н. Н. Третьяков «Основы агрономии»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хнолог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севооборота на поле.</w:t>
            </w:r>
          </w:p>
        </w:tc>
      </w:tr>
      <w:tr w:rsidR="00C62DC9" w:rsidTr="00DD0CCA">
        <w:tc>
          <w:tcPr>
            <w:tcW w:w="534" w:type="dxa"/>
          </w:tcPr>
          <w:p w:rsidR="00204442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пределение норм полива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норм полива на поле.</w:t>
            </w:r>
          </w:p>
        </w:tc>
      </w:tr>
      <w:tr w:rsidR="00C62DC9" w:rsidTr="00DD0CCA">
        <w:tc>
          <w:tcPr>
            <w:tcW w:w="534" w:type="dxa"/>
          </w:tcPr>
          <w:p w:rsidR="00204442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пределение вредителей сельскохозяйственных культур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вредителей сельскохозяйственных культур по определителю.</w:t>
            </w:r>
          </w:p>
        </w:tc>
      </w:tr>
      <w:tr w:rsidR="00C62DC9" w:rsidTr="00DD0CCA">
        <w:tc>
          <w:tcPr>
            <w:tcW w:w="534" w:type="dxa"/>
          </w:tcPr>
          <w:p w:rsidR="00204442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пределение болезней сельскохозяйственных культур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болезней сельскохозяйственных культур.</w:t>
            </w:r>
          </w:p>
        </w:tc>
      </w:tr>
      <w:tr w:rsidR="00C62DC9" w:rsidTr="00DD0CCA">
        <w:tc>
          <w:tcPr>
            <w:tcW w:w="534" w:type="dxa"/>
          </w:tcPr>
          <w:p w:rsidR="00204442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азработка мероприятий по борьбе с вредителями и болезнями сельскохозяйственных культур</w:t>
            </w:r>
            <w:r w:rsidR="0067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учебником Н. Н. Третьяков «Основы агроно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плана мероприятий по борьбе с вредителями и болезнями сельскохозяйственных культур.</w:t>
            </w:r>
          </w:p>
        </w:tc>
      </w:tr>
      <w:tr w:rsidR="00C62DC9" w:rsidTr="00DD0CCA">
        <w:tc>
          <w:tcPr>
            <w:tcW w:w="534" w:type="dxa"/>
          </w:tcPr>
          <w:p w:rsidR="00204442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азработка проекта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ия приусадебного участка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A7AF2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учебником Н. Н. Третьяков «Основы агрономии»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проекта озеленения приусадебного участка.</w:t>
            </w:r>
          </w:p>
        </w:tc>
      </w:tr>
      <w:tr w:rsidR="00C62DC9" w:rsidTr="00DD0CCA">
        <w:tc>
          <w:tcPr>
            <w:tcW w:w="534" w:type="dxa"/>
          </w:tcPr>
          <w:p w:rsidR="00204442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лассификация овощных растений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учебником Ю.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 xml:space="preserve"> М. Андреев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 w:rsidR="00DA7A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444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ление с классификацией овощных растений.</w:t>
            </w:r>
          </w:p>
        </w:tc>
      </w:tr>
      <w:tr w:rsidR="00C62DC9" w:rsidTr="00DD0CCA">
        <w:tc>
          <w:tcPr>
            <w:tcW w:w="534" w:type="dxa"/>
          </w:tcPr>
          <w:p w:rsidR="00204442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442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пределение овощных растений по семенам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04442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DA7AF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Ю. М. Андреев «Овощеводство».</w:t>
            </w:r>
          </w:p>
          <w:p w:rsidR="0020444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овощных растений по семенам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зучение видов капусты и их сортов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 xml:space="preserve">зучение растений семейства 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асленовые и их сорта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семейства Пасленовых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 xml:space="preserve">зучение растений семейства 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ыквенных и их сортов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семейства Тыквенные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62DC9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знакомление со столовыми корнеплодами и их сортами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плодов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C62DC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вощными культурами семейства 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ые и их сортами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 семейства Луковые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7456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овощными культурами семейства </w:t>
            </w:r>
            <w:r w:rsidR="001505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обовые и их сортами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</w:t>
            </w:r>
          </w:p>
          <w:p w:rsidR="00C62DC9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 Бобовые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DC9">
              <w:rPr>
                <w:rFonts w:ascii="Times New Roman" w:hAnsi="Times New Roman" w:cs="Times New Roman"/>
                <w:sz w:val="24"/>
                <w:szCs w:val="24"/>
              </w:rPr>
              <w:t>зучение морфологии картофеля и его сортов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50592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150592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 w:rsidR="004D5BCB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C62DC9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B542D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544">
              <w:rPr>
                <w:rFonts w:ascii="Times New Roman" w:hAnsi="Times New Roman" w:cs="Times New Roman"/>
                <w:sz w:val="24"/>
                <w:szCs w:val="24"/>
              </w:rPr>
              <w:t>зучение зеленых овощных культур и их сортов.</w:t>
            </w:r>
          </w:p>
        </w:tc>
        <w:tc>
          <w:tcPr>
            <w:tcW w:w="1419" w:type="dxa"/>
          </w:tcPr>
          <w:p w:rsidR="00C62DC9" w:rsidRDefault="00B542D1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D5BCB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х овощных культур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A9634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03D31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 и их сортов.</w:t>
            </w:r>
          </w:p>
        </w:tc>
        <w:tc>
          <w:tcPr>
            <w:tcW w:w="1419" w:type="dxa"/>
          </w:tcPr>
          <w:p w:rsidR="00C62DC9" w:rsidRDefault="00DE38B8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D5BCB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летних овощных культур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A9634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вощных</w:t>
            </w:r>
            <w:r w:rsidR="0020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 </w:t>
            </w:r>
            <w:r w:rsidR="00203D3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Зла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тов.</w:t>
            </w:r>
            <w:r w:rsidR="00203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419" w:type="dxa"/>
          </w:tcPr>
          <w:p w:rsidR="00C62DC9" w:rsidRDefault="00DE38B8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D5BCB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 семейства Злаковые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203D3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и способов выращивания грибов.</w:t>
            </w:r>
          </w:p>
        </w:tc>
        <w:tc>
          <w:tcPr>
            <w:tcW w:w="1419" w:type="dxa"/>
          </w:tcPr>
          <w:p w:rsidR="00C62DC9" w:rsidRDefault="00DE38B8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D5BCB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ю грибов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203D3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требности семян, площади открытого и защищенного грунта.</w:t>
            </w:r>
          </w:p>
        </w:tc>
        <w:tc>
          <w:tcPr>
            <w:tcW w:w="1419" w:type="dxa"/>
          </w:tcPr>
          <w:p w:rsidR="00C62DC9" w:rsidRDefault="00DE38B8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чет потребности семян, площади открытого и защищенного грунта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203D3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вощных севооборотов.</w:t>
            </w:r>
          </w:p>
        </w:tc>
        <w:tc>
          <w:tcPr>
            <w:tcW w:w="1419" w:type="dxa"/>
          </w:tcPr>
          <w:p w:rsidR="00C62DC9" w:rsidRDefault="00DE38B8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D5BCB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севооборота овощей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62DC9" w:rsidRDefault="00203D31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 удобрения овощных культур.</w:t>
            </w:r>
          </w:p>
        </w:tc>
        <w:tc>
          <w:tcPr>
            <w:tcW w:w="1419" w:type="dxa"/>
          </w:tcPr>
          <w:p w:rsidR="00C62DC9" w:rsidRDefault="00DE38B8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D5BCB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 «Овощеводство»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счет норм удобрения овощных культур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еплицами, культивационными сооружениями, приборами регулирования микроклимата в защищенном грунте.</w:t>
            </w:r>
          </w:p>
        </w:tc>
        <w:tc>
          <w:tcPr>
            <w:tcW w:w="1419" w:type="dxa"/>
          </w:tcPr>
          <w:p w:rsidR="00C62DC9" w:rsidRDefault="00DE38B8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C62DC9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4D5BCB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теплицами, культивационными сооружениями,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микроклимата в защищенном грунте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евных качеств семян овощных культур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по формуле посевных качеств семян овощных культур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семян и проращивание семян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севной  обрабо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ян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енных смесей для посева семян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4D5BC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почвенных смесей для посева семян (раствор марганцов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 овощных культур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Pr="003153DB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53DB">
              <w:rPr>
                <w:rFonts w:ascii="Times New Roman" w:hAnsi="Times New Roman" w:cs="Times New Roman"/>
                <w:sz w:val="24"/>
                <w:szCs w:val="24"/>
              </w:rPr>
              <w:t>Посев семян овощ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аду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ка рассады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кировка рассады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1" w:type="dxa"/>
          </w:tcPr>
          <w:p w:rsidR="00286BE0" w:rsidRPr="00286BE0" w:rsidRDefault="00286BE0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сады в открытый грунт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адка рассады в открытый грунт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ические мероприятия по уходу за овощными культурами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3153DB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учебником Ю. М. Андреев</w:t>
            </w:r>
            <w:r w:rsidR="00AD00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вощеводства»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гротехнические требования к возделы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ых культур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DE38B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стений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3153DB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ить агротехнические приемы защиты растений.</w:t>
            </w:r>
          </w:p>
        </w:tc>
      </w:tr>
      <w:tr w:rsidR="00C62DC9" w:rsidTr="00DD0CCA">
        <w:tc>
          <w:tcPr>
            <w:tcW w:w="534" w:type="dxa"/>
          </w:tcPr>
          <w:p w:rsidR="00C62DC9" w:rsidRDefault="00B542D1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62DC9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рожая овощных культур. 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знакомиться с приемами сбор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ения  урож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.</w:t>
            </w:r>
          </w:p>
        </w:tc>
      </w:tr>
      <w:tr w:rsidR="00C62DC9" w:rsidTr="00DD0CCA">
        <w:tc>
          <w:tcPr>
            <w:tcW w:w="534" w:type="dxa"/>
          </w:tcPr>
          <w:p w:rsidR="00C62DC9" w:rsidRDefault="009122E3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районированных сортов плод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.   </w:t>
            </w:r>
            <w:proofErr w:type="gramEnd"/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322557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3153D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  <w:proofErr w:type="spellStart"/>
            <w:r w:rsidR="00322557">
              <w:rPr>
                <w:rFonts w:ascii="Times New Roman" w:hAnsi="Times New Roman" w:cs="Times New Roman"/>
                <w:sz w:val="24"/>
                <w:szCs w:val="24"/>
              </w:rPr>
              <w:t>Самощенков</w:t>
            </w:r>
            <w:proofErr w:type="spellEnd"/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«Плодоводство»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основных районированных сортов плод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.   </w:t>
            </w:r>
            <w:proofErr w:type="gramEnd"/>
          </w:p>
        </w:tc>
      </w:tr>
      <w:tr w:rsidR="00C62DC9" w:rsidTr="00DD0CCA">
        <w:tc>
          <w:tcPr>
            <w:tcW w:w="534" w:type="dxa"/>
          </w:tcPr>
          <w:p w:rsidR="00C62DC9" w:rsidRDefault="009122E3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1" w:type="dxa"/>
          </w:tcPr>
          <w:p w:rsidR="00F31AC5" w:rsidRDefault="00F31AC5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DC9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сновных районированных сортов яг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.   </w:t>
            </w:r>
            <w:proofErr w:type="gramEnd"/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7" w:type="dxa"/>
          </w:tcPr>
          <w:p w:rsidR="00322557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3153D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  <w:proofErr w:type="spellStart"/>
            <w:r w:rsidR="00322557">
              <w:rPr>
                <w:rFonts w:ascii="Times New Roman" w:hAnsi="Times New Roman" w:cs="Times New Roman"/>
                <w:sz w:val="24"/>
                <w:szCs w:val="24"/>
              </w:rPr>
              <w:t>Самощенков</w:t>
            </w:r>
            <w:proofErr w:type="spellEnd"/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«Плодоводство»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зучение основных районированных сортов яг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.   </w:t>
            </w:r>
            <w:proofErr w:type="gramEnd"/>
          </w:p>
        </w:tc>
      </w:tr>
      <w:tr w:rsidR="00C62DC9" w:rsidTr="00DD0CCA">
        <w:tc>
          <w:tcPr>
            <w:tcW w:w="534" w:type="dxa"/>
          </w:tcPr>
          <w:p w:rsidR="00C62DC9" w:rsidRDefault="009122E3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86BE0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закладка плодового питомника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322557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3153D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Е. Г. </w:t>
            </w:r>
            <w:proofErr w:type="spellStart"/>
            <w:r w:rsidR="00322557">
              <w:rPr>
                <w:rFonts w:ascii="Times New Roman" w:hAnsi="Times New Roman" w:cs="Times New Roman"/>
                <w:sz w:val="24"/>
                <w:szCs w:val="24"/>
              </w:rPr>
              <w:t>Самощенков</w:t>
            </w:r>
            <w:proofErr w:type="spellEnd"/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«Плодоводство»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организации и закладки плодового питомника.</w:t>
            </w:r>
          </w:p>
        </w:tc>
      </w:tr>
      <w:tr w:rsidR="00C62DC9" w:rsidTr="00DD0CCA">
        <w:tc>
          <w:tcPr>
            <w:tcW w:w="534" w:type="dxa"/>
          </w:tcPr>
          <w:p w:rsidR="00C62DC9" w:rsidRDefault="009122E3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1" w:type="dxa"/>
          </w:tcPr>
          <w:p w:rsidR="00F31AC5" w:rsidRPr="00286BE0" w:rsidRDefault="00F31AC5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971908"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DC9" w:rsidRDefault="0097190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частка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ивка квартала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3153D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Е. Г. </w:t>
            </w:r>
            <w:proofErr w:type="spellStart"/>
            <w:r w:rsidR="00322557">
              <w:rPr>
                <w:rFonts w:ascii="Times New Roman" w:hAnsi="Times New Roman" w:cs="Times New Roman"/>
                <w:sz w:val="24"/>
                <w:szCs w:val="24"/>
              </w:rPr>
              <w:t>Самощенков</w:t>
            </w:r>
            <w:proofErr w:type="spellEnd"/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«Плодовод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DC9" w:rsidRDefault="003153DB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чет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,  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ы и разбивки квартала.</w:t>
            </w:r>
          </w:p>
        </w:tc>
      </w:tr>
      <w:tr w:rsidR="00C62DC9" w:rsidTr="00DD0CCA">
        <w:tc>
          <w:tcPr>
            <w:tcW w:w="534" w:type="dxa"/>
          </w:tcPr>
          <w:p w:rsidR="00C62DC9" w:rsidRDefault="009122E3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1" w:type="dxa"/>
          </w:tcPr>
          <w:p w:rsidR="00971908" w:rsidRPr="00286BE0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46.</w:t>
            </w:r>
          </w:p>
          <w:p w:rsidR="00C62DC9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. Размножение зелеными черенками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3153D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Е. Г. </w:t>
            </w:r>
            <w:proofErr w:type="spellStart"/>
            <w:r w:rsidR="00322557">
              <w:rPr>
                <w:rFonts w:ascii="Times New Roman" w:hAnsi="Times New Roman" w:cs="Times New Roman"/>
                <w:sz w:val="24"/>
                <w:szCs w:val="24"/>
              </w:rPr>
              <w:t>Самощенков</w:t>
            </w:r>
            <w:proofErr w:type="spellEnd"/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«Плодоводство».</w:t>
            </w:r>
          </w:p>
          <w:p w:rsidR="00C62DC9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ножение зелеными черенками.</w:t>
            </w:r>
          </w:p>
        </w:tc>
      </w:tr>
      <w:tr w:rsidR="00C62DC9" w:rsidTr="00DD0CCA">
        <w:tc>
          <w:tcPr>
            <w:tcW w:w="534" w:type="dxa"/>
          </w:tcPr>
          <w:p w:rsidR="00C62DC9" w:rsidRDefault="009122E3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1" w:type="dxa"/>
          </w:tcPr>
          <w:p w:rsidR="00971908" w:rsidRPr="00286BE0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47.</w:t>
            </w:r>
          </w:p>
          <w:p w:rsidR="00C62DC9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ровка и обрезка.</w:t>
            </w:r>
          </w:p>
        </w:tc>
        <w:tc>
          <w:tcPr>
            <w:tcW w:w="1419" w:type="dxa"/>
          </w:tcPr>
          <w:p w:rsidR="00C62DC9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лекции.</w:t>
            </w:r>
          </w:p>
          <w:p w:rsidR="00C62DC9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улировка и обрезка.</w:t>
            </w:r>
          </w:p>
        </w:tc>
      </w:tr>
      <w:tr w:rsidR="009122E3" w:rsidTr="00DD0CCA">
        <w:tc>
          <w:tcPr>
            <w:tcW w:w="534" w:type="dxa"/>
          </w:tcPr>
          <w:p w:rsidR="009122E3" w:rsidRDefault="0078691D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1" w:type="dxa"/>
          </w:tcPr>
          <w:p w:rsidR="00971908" w:rsidRPr="00286BE0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48.</w:t>
            </w:r>
          </w:p>
          <w:p w:rsidR="009122E3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весенне-летних работ в саду.</w:t>
            </w:r>
          </w:p>
        </w:tc>
        <w:tc>
          <w:tcPr>
            <w:tcW w:w="1419" w:type="dxa"/>
          </w:tcPr>
          <w:p w:rsidR="009122E3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AD00E9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.</w:t>
            </w:r>
          </w:p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весенне-летних работ в саду.</w:t>
            </w:r>
          </w:p>
        </w:tc>
      </w:tr>
      <w:tr w:rsidR="009122E3" w:rsidTr="00DD0CCA">
        <w:tc>
          <w:tcPr>
            <w:tcW w:w="534" w:type="dxa"/>
          </w:tcPr>
          <w:p w:rsidR="009122E3" w:rsidRDefault="0078691D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1" w:type="dxa"/>
          </w:tcPr>
          <w:p w:rsidR="00971908" w:rsidRPr="00286BE0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49.</w:t>
            </w:r>
          </w:p>
          <w:p w:rsidR="009122E3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осенне-зимних работ в саду.</w:t>
            </w:r>
          </w:p>
        </w:tc>
        <w:tc>
          <w:tcPr>
            <w:tcW w:w="1419" w:type="dxa"/>
          </w:tcPr>
          <w:p w:rsidR="009122E3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AD00E9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.</w:t>
            </w:r>
          </w:p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BDC" w:rsidRPr="0088484D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лан осеннее – зимних работ в саду.</w:t>
            </w:r>
          </w:p>
        </w:tc>
      </w:tr>
      <w:tr w:rsidR="009122E3" w:rsidTr="00DD0CCA">
        <w:tc>
          <w:tcPr>
            <w:tcW w:w="534" w:type="dxa"/>
          </w:tcPr>
          <w:p w:rsidR="009122E3" w:rsidRDefault="0078691D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1" w:type="dxa"/>
          </w:tcPr>
          <w:p w:rsidR="00971908" w:rsidRPr="00286BE0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50.</w:t>
            </w:r>
          </w:p>
          <w:p w:rsidR="009122E3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рож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3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ых культур.</w:t>
            </w:r>
          </w:p>
        </w:tc>
        <w:tc>
          <w:tcPr>
            <w:tcW w:w="1419" w:type="dxa"/>
          </w:tcPr>
          <w:p w:rsidR="009122E3" w:rsidRDefault="0067456B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м Е. Г. </w:t>
            </w:r>
            <w:proofErr w:type="spellStart"/>
            <w:r w:rsidR="00322557">
              <w:rPr>
                <w:rFonts w:ascii="Times New Roman" w:hAnsi="Times New Roman" w:cs="Times New Roman"/>
                <w:sz w:val="24"/>
                <w:szCs w:val="24"/>
              </w:rPr>
              <w:t>Самощенков</w:t>
            </w:r>
            <w:proofErr w:type="spellEnd"/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«Плодоводство».</w:t>
            </w:r>
          </w:p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ть время сбора урож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одных культур.</w:t>
            </w:r>
          </w:p>
        </w:tc>
      </w:tr>
      <w:tr w:rsidR="009122E3" w:rsidTr="00DD0CCA">
        <w:tc>
          <w:tcPr>
            <w:tcW w:w="534" w:type="dxa"/>
          </w:tcPr>
          <w:p w:rsidR="009122E3" w:rsidRDefault="009122E3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122E3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уборочная обработка сельскохозяйственной продукции и подготовка ее к </w:t>
            </w:r>
            <w:r w:rsidR="00F31AC5"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  <w:p w:rsidR="00DE03C5" w:rsidRDefault="0078691D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C5">
              <w:rPr>
                <w:rFonts w:ascii="Times New Roman" w:hAnsi="Times New Roman" w:cs="Times New Roman"/>
                <w:b/>
                <w:sz w:val="24"/>
                <w:szCs w:val="24"/>
              </w:rPr>
              <w:t>МДК 0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 хранения и переработка продукции растениеводства в сельской усадьбе.</w:t>
            </w:r>
          </w:p>
          <w:p w:rsidR="0078691D" w:rsidRDefault="00DE03C5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курс, 7 семестр)</w:t>
            </w:r>
          </w:p>
        </w:tc>
        <w:tc>
          <w:tcPr>
            <w:tcW w:w="1419" w:type="dxa"/>
          </w:tcPr>
          <w:p w:rsidR="009122E3" w:rsidRPr="00425B63" w:rsidRDefault="00F31AC5" w:rsidP="0046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367" w:type="dxa"/>
          </w:tcPr>
          <w:p w:rsidR="009122E3" w:rsidRDefault="009122E3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.</w:t>
            </w:r>
          </w:p>
          <w:p w:rsidR="00971908" w:rsidRDefault="0097190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струмента, инвентаря при переработке плодов и овощей. Использование средств индивидуальной защиты. 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8A4DC8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правилами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городными инструмен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ям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механизации при возделывании культур.</w:t>
            </w:r>
          </w:p>
          <w:p w:rsidR="009122E3" w:rsidRDefault="008A4DC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Б: использование средств индивидуальной защиты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2</w:t>
            </w:r>
          </w:p>
          <w:p w:rsidR="00971908" w:rsidRDefault="00216BDC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вашения капусты, соления огурцов и томатов, мо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.</w:t>
            </w:r>
            <w:r w:rsidR="00AD0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908">
              <w:rPr>
                <w:rFonts w:ascii="Times New Roman" w:hAnsi="Times New Roman" w:cs="Times New Roman"/>
                <w:sz w:val="24"/>
                <w:szCs w:val="24"/>
              </w:rPr>
              <w:t>Технология соления огурцов и томатов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7" w:type="dxa"/>
          </w:tcPr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и переработки плодоовощной продукции».</w:t>
            </w:r>
          </w:p>
          <w:p w:rsidR="00AD00E9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квашения капусты, соления огурцов и томатов, мочения яблок. 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3.</w:t>
            </w:r>
          </w:p>
          <w:p w:rsidR="00971908" w:rsidRDefault="0097190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очения яблок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мочения яблок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4.</w:t>
            </w:r>
          </w:p>
          <w:p w:rsidR="00971908" w:rsidRDefault="0097190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режимы замораживания плодоовощной продукции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с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>пособы и режимы замораживания плодоовощной продукции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5.</w:t>
            </w:r>
          </w:p>
          <w:p w:rsidR="00971908" w:rsidRDefault="0097190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родукции растениеводства в сельской усадьбе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родукции растениеводства в сельской усадьбе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6.</w:t>
            </w:r>
          </w:p>
          <w:p w:rsidR="00971908" w:rsidRDefault="0097190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одукции растениеводства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отреть п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растениеводства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7.</w:t>
            </w:r>
          </w:p>
          <w:p w:rsidR="00971908" w:rsidRDefault="00971908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личных способов хранения продукции растениеводства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>2.Провести а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азличных способов хранения продукции растениеводства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 – качественный учет продукции при хранении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>2.Провести к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>оличественно – качественный учет продукции при хранении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писания потерь при хранении продукции растениеводства в сельской усадьбе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53103">
              <w:rPr>
                <w:rFonts w:ascii="Times New Roman" w:hAnsi="Times New Roman" w:cs="Times New Roman"/>
                <w:sz w:val="24"/>
                <w:szCs w:val="24"/>
              </w:rPr>
              <w:t xml:space="preserve">Учет списания потерь при хранении продукции растениеводства в сельской </w:t>
            </w:r>
            <w:proofErr w:type="gramStart"/>
            <w:r w:rsidR="00353103">
              <w:rPr>
                <w:rFonts w:ascii="Times New Roman" w:hAnsi="Times New Roman" w:cs="Times New Roman"/>
                <w:sz w:val="24"/>
                <w:szCs w:val="24"/>
              </w:rPr>
              <w:t>усадьбе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ринования овощей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2.Изучить технологию маринования овощей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а овощей и плодов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ехнологию сушки овощей и плодов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консервы из плодов. Технология произ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одных маринадов.</w:t>
            </w:r>
          </w:p>
        </w:tc>
        <w:tc>
          <w:tcPr>
            <w:tcW w:w="1419" w:type="dxa"/>
          </w:tcPr>
          <w:p w:rsidR="009122E3" w:rsidRDefault="00E50630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9122E3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2.Изучить технологию производства </w:t>
            </w:r>
            <w:proofErr w:type="spellStart"/>
            <w:r w:rsidR="004A293F"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– ягодных маринадов и консервов из плодов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одного пюре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технологию произ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одного пюре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консервированных компотов из плодов и ягод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ехнологию производства консервированных компотов из плодов и ягод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одных соков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технологию произ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одных соков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желе, конфитюра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зучить технологию производства желе, конфитюра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джема.</w:t>
            </w:r>
          </w:p>
        </w:tc>
        <w:tc>
          <w:tcPr>
            <w:tcW w:w="1419" w:type="dxa"/>
          </w:tcPr>
          <w:p w:rsidR="009122E3" w:rsidRDefault="00E50630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ехнологию производства джема.</w:t>
            </w:r>
          </w:p>
        </w:tc>
      </w:tr>
      <w:tr w:rsidR="009122E3" w:rsidTr="00DD0CCA">
        <w:tc>
          <w:tcPr>
            <w:tcW w:w="534" w:type="dxa"/>
          </w:tcPr>
          <w:p w:rsidR="009122E3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9122E3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варенья.</w:t>
            </w:r>
          </w:p>
        </w:tc>
        <w:tc>
          <w:tcPr>
            <w:tcW w:w="1419" w:type="dxa"/>
          </w:tcPr>
          <w:p w:rsidR="009122E3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E3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ехнологию производства варенья.</w:t>
            </w:r>
          </w:p>
        </w:tc>
      </w:tr>
      <w:tr w:rsidR="00F31AC5" w:rsidTr="00DD0CCA">
        <w:tc>
          <w:tcPr>
            <w:tcW w:w="534" w:type="dxa"/>
          </w:tcPr>
          <w:p w:rsidR="00F31AC5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F31AC5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  <w:p w:rsidR="00587A67" w:rsidRDefault="00587A6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овидла.</w:t>
            </w:r>
          </w:p>
        </w:tc>
        <w:tc>
          <w:tcPr>
            <w:tcW w:w="1419" w:type="dxa"/>
          </w:tcPr>
          <w:p w:rsidR="00F31AC5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A293F" w:rsidRDefault="00AD00E9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учебником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</w:t>
            </w:r>
          </w:p>
          <w:p w:rsidR="00F31AC5" w:rsidRDefault="004A293F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ехнологи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повидла.</w:t>
            </w:r>
          </w:p>
        </w:tc>
      </w:tr>
      <w:tr w:rsidR="00F31AC5" w:rsidTr="00DD0CCA">
        <w:tc>
          <w:tcPr>
            <w:tcW w:w="534" w:type="dxa"/>
          </w:tcPr>
          <w:p w:rsidR="00F31AC5" w:rsidRDefault="00F31AC5" w:rsidP="0046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F31AC5" w:rsidRPr="00425B63" w:rsidRDefault="00971908" w:rsidP="00467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87A67" w:rsidRPr="004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  <w:p w:rsidR="00587A67" w:rsidRDefault="00425B63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овощных и закусочных консервов: концентриров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топрод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вощные маринады.</w:t>
            </w:r>
          </w:p>
        </w:tc>
        <w:tc>
          <w:tcPr>
            <w:tcW w:w="1419" w:type="dxa"/>
          </w:tcPr>
          <w:p w:rsidR="00F31AC5" w:rsidRDefault="00425B63" w:rsidP="0046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322557" w:rsidRDefault="00216BDC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Т. И. </w:t>
            </w:r>
            <w:proofErr w:type="spellStart"/>
            <w:r w:rsidR="00322557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="0032255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ранения и переработки плодоовощной продукции». </w:t>
            </w:r>
          </w:p>
          <w:p w:rsidR="00F31AC5" w:rsidRDefault="00322557" w:rsidP="0046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BDC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293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овощных и закусочных консервов: концентрированные </w:t>
            </w:r>
            <w:proofErr w:type="spellStart"/>
            <w:r w:rsidR="004A293F">
              <w:rPr>
                <w:rFonts w:ascii="Times New Roman" w:hAnsi="Times New Roman" w:cs="Times New Roman"/>
                <w:sz w:val="24"/>
                <w:szCs w:val="24"/>
              </w:rPr>
              <w:t>томатопродукты</w:t>
            </w:r>
            <w:proofErr w:type="spellEnd"/>
            <w:r w:rsidR="004A293F">
              <w:rPr>
                <w:rFonts w:ascii="Times New Roman" w:hAnsi="Times New Roman" w:cs="Times New Roman"/>
                <w:sz w:val="24"/>
                <w:szCs w:val="24"/>
              </w:rPr>
              <w:t>, овощные маринады.</w:t>
            </w:r>
          </w:p>
        </w:tc>
      </w:tr>
    </w:tbl>
    <w:p w:rsidR="00D9454F" w:rsidRDefault="00D9454F" w:rsidP="00467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D5B" w:rsidRPr="00345D5B" w:rsidRDefault="00345D5B" w:rsidP="00467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541A2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88484D" w:rsidRPr="00345D5B"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я практических работ.</w:t>
      </w:r>
    </w:p>
    <w:p w:rsidR="00286BE0" w:rsidRDefault="0088484D" w:rsidP="00100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 xml:space="preserve">За правильное и своевременное выполнение практической работы выставляется положительная оценка – 15 баллов. За невыполнение 50% практической работы - минус 5 баллов; За незначительные ошибки или погрешности, если они исправлены самостоятельно - минус 1 - 3 балла. </w:t>
      </w:r>
    </w:p>
    <w:p w:rsidR="007541A2" w:rsidRDefault="0088484D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4D">
        <w:rPr>
          <w:rFonts w:ascii="Times New Roman" w:hAnsi="Times New Roman" w:cs="Times New Roman"/>
          <w:sz w:val="24"/>
          <w:szCs w:val="24"/>
        </w:rPr>
        <w:t>Оценки: «5» - 14-15 баллов</w:t>
      </w:r>
      <w:r w:rsidR="007541A2">
        <w:rPr>
          <w:rFonts w:ascii="Times New Roman" w:hAnsi="Times New Roman" w:cs="Times New Roman"/>
          <w:sz w:val="24"/>
          <w:szCs w:val="24"/>
        </w:rPr>
        <w:t>;</w:t>
      </w:r>
    </w:p>
    <w:p w:rsidR="007541A2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="0088484D" w:rsidRPr="0088484D">
        <w:rPr>
          <w:rFonts w:ascii="Times New Roman" w:hAnsi="Times New Roman" w:cs="Times New Roman"/>
          <w:sz w:val="24"/>
          <w:szCs w:val="24"/>
        </w:rPr>
        <w:t xml:space="preserve"> «4» - 12-13 бал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A2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8484D" w:rsidRPr="0088484D">
        <w:rPr>
          <w:rFonts w:ascii="Times New Roman" w:hAnsi="Times New Roman" w:cs="Times New Roman"/>
          <w:sz w:val="24"/>
          <w:szCs w:val="24"/>
        </w:rPr>
        <w:t>«3» - 9-11 бал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A3F" w:rsidRPr="0088484D" w:rsidRDefault="007541A2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8484D" w:rsidRPr="0088484D">
        <w:rPr>
          <w:rFonts w:ascii="Times New Roman" w:hAnsi="Times New Roman" w:cs="Times New Roman"/>
          <w:sz w:val="24"/>
          <w:szCs w:val="24"/>
        </w:rPr>
        <w:t xml:space="preserve">«2» - менее 9 баллов </w:t>
      </w:r>
    </w:p>
    <w:p w:rsidR="007541A2" w:rsidRDefault="007541A2" w:rsidP="00467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A2" w:rsidRDefault="007541A2" w:rsidP="00467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D5B" w:rsidRPr="00345D5B" w:rsidRDefault="00322557" w:rsidP="00467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45D5B" w:rsidRPr="00345D5B">
        <w:rPr>
          <w:rFonts w:ascii="Times New Roman" w:hAnsi="Times New Roman" w:cs="Times New Roman"/>
          <w:b/>
          <w:sz w:val="24"/>
          <w:szCs w:val="24"/>
        </w:rPr>
        <w:t>. Литература:</w:t>
      </w:r>
    </w:p>
    <w:p w:rsidR="00A2540A" w:rsidRDefault="00A2540A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етьяков Н. Н. Основы агрономии</w:t>
      </w:r>
      <w:r w:rsidR="008E49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., 201</w:t>
      </w:r>
      <w:r w:rsidR="00B21C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40A" w:rsidRDefault="00A2540A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апин А. Г. Основы агрономии</w:t>
      </w:r>
      <w:r w:rsidR="008E49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., 201</w:t>
      </w:r>
      <w:r w:rsidR="00B21C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40A" w:rsidRDefault="00A2540A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теф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Г. и др. Агрономия</w:t>
      </w:r>
      <w:r w:rsidR="008E49D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М., 201</w:t>
      </w:r>
      <w:r w:rsidR="00B21C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40A" w:rsidRDefault="00A2540A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щенв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Г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.Плодоводство</w:t>
      </w:r>
      <w:proofErr w:type="spellEnd"/>
      <w:r w:rsidR="008E49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., 201</w:t>
      </w:r>
      <w:r w:rsidR="00B21C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40A" w:rsidRDefault="00A2540A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ндреев Ю. М. и др. Овощеводство</w:t>
      </w:r>
      <w:r w:rsidR="008E49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., 201</w:t>
      </w:r>
      <w:r w:rsidR="00B21C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40A" w:rsidRDefault="00A2540A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45D5B" w:rsidRPr="0088484D">
        <w:rPr>
          <w:rFonts w:ascii="Times New Roman" w:hAnsi="Times New Roman" w:cs="Times New Roman"/>
          <w:sz w:val="24"/>
          <w:szCs w:val="24"/>
        </w:rPr>
        <w:t>Устинов</w:t>
      </w:r>
      <w:r>
        <w:rPr>
          <w:rFonts w:ascii="Times New Roman" w:hAnsi="Times New Roman" w:cs="Times New Roman"/>
          <w:sz w:val="24"/>
          <w:szCs w:val="24"/>
        </w:rPr>
        <w:t xml:space="preserve"> А. Н. </w:t>
      </w:r>
      <w:r w:rsidR="00345D5B" w:rsidRPr="0088484D">
        <w:rPr>
          <w:rFonts w:ascii="Times New Roman" w:hAnsi="Times New Roman" w:cs="Times New Roman"/>
          <w:sz w:val="24"/>
          <w:szCs w:val="24"/>
        </w:rPr>
        <w:t xml:space="preserve"> Сельскохозяйственные машины</w:t>
      </w:r>
      <w:r w:rsidR="008E49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., 201</w:t>
      </w:r>
      <w:r w:rsidR="00B21C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9D7" w:rsidRDefault="00A2540A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И. Технология хранения и переработки плодоовощной продукции</w:t>
      </w:r>
      <w:r w:rsidR="008E49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.,2016.</w:t>
      </w:r>
    </w:p>
    <w:p w:rsidR="008E49D7" w:rsidRDefault="008E49D7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аместников А. Ф. Консервирование плодов и овощей в домашних условиях - М.,201</w:t>
      </w:r>
      <w:r w:rsidR="00E00D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9D7" w:rsidRDefault="008E49D7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45D5B" w:rsidRPr="00884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. Технология хранения и переработки плодов и овощей с осно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изации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, 201</w:t>
      </w:r>
      <w:r w:rsidR="00E00D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9D7" w:rsidRDefault="008E49D7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Шишкина Н. С. Хранение плодов и овощей в зонах производства - </w:t>
      </w:r>
      <w:r w:rsidR="00E00DB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,201</w:t>
      </w:r>
      <w:r w:rsidR="00E00D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D5B" w:rsidRPr="0088484D" w:rsidRDefault="008E49D7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абуров Н. В. Хранение и простейшие способы переработки плодов и овощей. –М,201</w:t>
      </w:r>
      <w:r w:rsidR="00E00D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A3F" w:rsidRPr="0088484D" w:rsidRDefault="00E31A3F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A3F" w:rsidRPr="0088484D" w:rsidRDefault="00E31A3F" w:rsidP="00467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A3F" w:rsidRPr="0088484D" w:rsidRDefault="00E31A3F" w:rsidP="00467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A3F" w:rsidRDefault="00E31A3F" w:rsidP="004670F2">
      <w:pPr>
        <w:jc w:val="both"/>
      </w:pPr>
    </w:p>
    <w:p w:rsidR="00E31A3F" w:rsidRDefault="00E31A3F" w:rsidP="004670F2">
      <w:pPr>
        <w:jc w:val="both"/>
      </w:pPr>
    </w:p>
    <w:p w:rsidR="00E31A3F" w:rsidRDefault="00E31A3F" w:rsidP="004670F2">
      <w:pPr>
        <w:jc w:val="both"/>
      </w:pPr>
    </w:p>
    <w:p w:rsidR="00E31A3F" w:rsidRDefault="00E31A3F" w:rsidP="004670F2">
      <w:pPr>
        <w:jc w:val="both"/>
      </w:pPr>
    </w:p>
    <w:p w:rsidR="00BF2196" w:rsidRDefault="00BF2196" w:rsidP="004670F2">
      <w:pPr>
        <w:jc w:val="both"/>
      </w:pPr>
    </w:p>
    <w:p w:rsidR="00BF2196" w:rsidRDefault="00BF2196" w:rsidP="004670F2">
      <w:pPr>
        <w:jc w:val="both"/>
      </w:pPr>
      <w:bookmarkStart w:id="0" w:name="_GoBack"/>
      <w:bookmarkEnd w:id="0"/>
    </w:p>
    <w:sectPr w:rsidR="00BF2196" w:rsidSect="004670F2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22" w:rsidRDefault="00035122" w:rsidP="004670F2">
      <w:pPr>
        <w:spacing w:after="0" w:line="240" w:lineRule="auto"/>
      </w:pPr>
      <w:r>
        <w:separator/>
      </w:r>
    </w:p>
  </w:endnote>
  <w:endnote w:type="continuationSeparator" w:id="0">
    <w:p w:rsidR="00035122" w:rsidRDefault="00035122" w:rsidP="0046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9547"/>
    </w:sdtPr>
    <w:sdtContent>
      <w:p w:rsidR="00753A76" w:rsidRDefault="00753A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1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3A76" w:rsidRDefault="00753A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22" w:rsidRDefault="00035122" w:rsidP="004670F2">
      <w:pPr>
        <w:spacing w:after="0" w:line="240" w:lineRule="auto"/>
      </w:pPr>
      <w:r>
        <w:separator/>
      </w:r>
    </w:p>
  </w:footnote>
  <w:footnote w:type="continuationSeparator" w:id="0">
    <w:p w:rsidR="00035122" w:rsidRDefault="00035122" w:rsidP="0046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3F"/>
    <w:rsid w:val="00020BF8"/>
    <w:rsid w:val="00035122"/>
    <w:rsid w:val="001005FA"/>
    <w:rsid w:val="00150592"/>
    <w:rsid w:val="001A4369"/>
    <w:rsid w:val="001C702E"/>
    <w:rsid w:val="00203D31"/>
    <w:rsid w:val="00204442"/>
    <w:rsid w:val="00216BDC"/>
    <w:rsid w:val="00286BE0"/>
    <w:rsid w:val="003153DB"/>
    <w:rsid w:val="00322557"/>
    <w:rsid w:val="00345D5B"/>
    <w:rsid w:val="00353103"/>
    <w:rsid w:val="00372509"/>
    <w:rsid w:val="003944B5"/>
    <w:rsid w:val="003E60FC"/>
    <w:rsid w:val="00425B63"/>
    <w:rsid w:val="004364E6"/>
    <w:rsid w:val="00436A5A"/>
    <w:rsid w:val="004670F2"/>
    <w:rsid w:val="004A293F"/>
    <w:rsid w:val="004B44E0"/>
    <w:rsid w:val="004D489C"/>
    <w:rsid w:val="004D5BCB"/>
    <w:rsid w:val="005444A5"/>
    <w:rsid w:val="00587A67"/>
    <w:rsid w:val="00671592"/>
    <w:rsid w:val="0067456B"/>
    <w:rsid w:val="006A6205"/>
    <w:rsid w:val="00753A76"/>
    <w:rsid w:val="007541A2"/>
    <w:rsid w:val="0078691D"/>
    <w:rsid w:val="007A2D2F"/>
    <w:rsid w:val="007B0316"/>
    <w:rsid w:val="007F5CA9"/>
    <w:rsid w:val="00804BBD"/>
    <w:rsid w:val="0088484D"/>
    <w:rsid w:val="0088541A"/>
    <w:rsid w:val="008A4DC8"/>
    <w:rsid w:val="008E49D7"/>
    <w:rsid w:val="009122E3"/>
    <w:rsid w:val="00915C60"/>
    <w:rsid w:val="0094367A"/>
    <w:rsid w:val="00950647"/>
    <w:rsid w:val="0097076E"/>
    <w:rsid w:val="00971908"/>
    <w:rsid w:val="00A2540A"/>
    <w:rsid w:val="00A9634F"/>
    <w:rsid w:val="00AC2BED"/>
    <w:rsid w:val="00AD00E9"/>
    <w:rsid w:val="00B17D94"/>
    <w:rsid w:val="00B21C20"/>
    <w:rsid w:val="00B32702"/>
    <w:rsid w:val="00B5152D"/>
    <w:rsid w:val="00B542D1"/>
    <w:rsid w:val="00BB078F"/>
    <w:rsid w:val="00BF2196"/>
    <w:rsid w:val="00C36FA4"/>
    <w:rsid w:val="00C62DC9"/>
    <w:rsid w:val="00C81026"/>
    <w:rsid w:val="00CA1E86"/>
    <w:rsid w:val="00CC2CEF"/>
    <w:rsid w:val="00CF7FD8"/>
    <w:rsid w:val="00D7025E"/>
    <w:rsid w:val="00D9437D"/>
    <w:rsid w:val="00D9454F"/>
    <w:rsid w:val="00DA7AF2"/>
    <w:rsid w:val="00DD008C"/>
    <w:rsid w:val="00DD0CCA"/>
    <w:rsid w:val="00DE03C5"/>
    <w:rsid w:val="00DE2544"/>
    <w:rsid w:val="00DE38B8"/>
    <w:rsid w:val="00E00DB3"/>
    <w:rsid w:val="00E2345A"/>
    <w:rsid w:val="00E31A3F"/>
    <w:rsid w:val="00E50630"/>
    <w:rsid w:val="00F31AC5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A47B8-8033-4B92-8926-B51836F0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A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4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70F2"/>
  </w:style>
  <w:style w:type="paragraph" w:styleId="a8">
    <w:name w:val="footer"/>
    <w:basedOn w:val="a"/>
    <w:link w:val="a9"/>
    <w:uiPriority w:val="99"/>
    <w:unhideWhenUsed/>
    <w:rsid w:val="0046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5440-44E8-4D09-9BB5-67ACE96E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6</dc:creator>
  <cp:keywords/>
  <dc:description/>
  <cp:lastModifiedBy>1</cp:lastModifiedBy>
  <cp:revision>3</cp:revision>
  <dcterms:created xsi:type="dcterms:W3CDTF">2022-09-30T01:11:00Z</dcterms:created>
  <dcterms:modified xsi:type="dcterms:W3CDTF">2022-09-30T02:52:00Z</dcterms:modified>
</cp:coreProperties>
</file>